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Pr="007054EB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 xml:space="preserve">                                </w:t>
      </w:r>
      <w:r w:rsidR="006420D0" w:rsidRPr="007054EB">
        <w:rPr>
          <w:rFonts w:ascii="Arial" w:eastAsia="Times New Roman" w:hAnsi="Arial" w:cs="Arial"/>
          <w:sz w:val="24"/>
          <w:szCs w:val="24"/>
        </w:rPr>
        <w:t>Bydgoszcz, dnia</w:t>
      </w:r>
      <w:r w:rsidR="0012369F" w:rsidRPr="007054EB">
        <w:rPr>
          <w:rFonts w:ascii="Arial" w:eastAsia="Times New Roman" w:hAnsi="Arial" w:cs="Arial"/>
          <w:sz w:val="24"/>
          <w:szCs w:val="24"/>
        </w:rPr>
        <w:t xml:space="preserve"> 19</w:t>
      </w:r>
      <w:r w:rsidR="00630141" w:rsidRPr="007054EB">
        <w:rPr>
          <w:rFonts w:ascii="Arial" w:eastAsia="Times New Roman" w:hAnsi="Arial" w:cs="Arial"/>
          <w:sz w:val="24"/>
          <w:szCs w:val="24"/>
        </w:rPr>
        <w:t>.10</w:t>
      </w:r>
      <w:r w:rsidR="00FA2ADB" w:rsidRPr="007054EB">
        <w:rPr>
          <w:rFonts w:ascii="Arial" w:eastAsia="Times New Roman" w:hAnsi="Arial" w:cs="Arial"/>
          <w:sz w:val="24"/>
          <w:szCs w:val="24"/>
        </w:rPr>
        <w:t>.2020</w:t>
      </w:r>
      <w:r w:rsidR="00716562" w:rsidRPr="007054EB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Pr="007054EB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7054EB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30141" w:rsidRPr="007054EB" w:rsidRDefault="00630141" w:rsidP="00630141">
      <w:pPr>
        <w:pStyle w:val="Bezodstpw"/>
        <w:ind w:left="1134" w:hanging="1134"/>
        <w:jc w:val="both"/>
        <w:rPr>
          <w:rFonts w:ascii="Arial" w:hAnsi="Arial" w:cs="Arial"/>
          <w:i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Dotyczy:</w:t>
      </w:r>
      <w:r w:rsidRPr="007054EB">
        <w:rPr>
          <w:rFonts w:ascii="Arial" w:hAnsi="Arial" w:cs="Arial"/>
          <w:i/>
          <w:sz w:val="24"/>
          <w:szCs w:val="24"/>
        </w:rPr>
        <w:tab/>
        <w:t xml:space="preserve">postępowania o udzielenie zamówienia publicznego na „ŚWIADCZENIE USŁUG W ZAKRESIE EKSPLOATACJI ZLECONEJ ŹRÓDEŁ CIEPŁA TJ. KOTŁOWNI W KOMPLEKSACH WOJSKOWYCH ADMINISTROWANYCH PRZEZ 11 WOJSKOWY ODDZIAŁ GOSPODARCZY W BYDGOSZCZY” - sprawa </w:t>
      </w:r>
      <w:r w:rsidRPr="007054EB">
        <w:rPr>
          <w:rFonts w:ascii="Arial" w:hAnsi="Arial" w:cs="Arial"/>
          <w:i/>
          <w:sz w:val="24"/>
          <w:szCs w:val="24"/>
        </w:rPr>
        <w:br/>
        <w:t>nr 43/ZP/U/INFR/2020</w:t>
      </w:r>
    </w:p>
    <w:p w:rsidR="004A1818" w:rsidRPr="007054EB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4A1818" w:rsidRPr="007054EB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6420D0" w:rsidRPr="007054EB" w:rsidRDefault="006420D0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054E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jaśnienie oraz zmiana treści </w:t>
      </w:r>
      <w:r w:rsidRPr="007054EB">
        <w:rPr>
          <w:rFonts w:ascii="Arial" w:eastAsia="Times New Roman" w:hAnsi="Arial" w:cs="Arial"/>
          <w:b/>
          <w:sz w:val="24"/>
          <w:szCs w:val="24"/>
          <w:lang w:eastAsia="pl-PL"/>
        </w:rPr>
        <w:br/>
        <w:t>specyfikacji istotnych warunków zamówienia</w:t>
      </w:r>
    </w:p>
    <w:p w:rsidR="006420D0" w:rsidRPr="007054EB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7054EB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7054EB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54EB">
        <w:rPr>
          <w:rFonts w:ascii="Arial" w:eastAsia="Times New Roman" w:hAnsi="Arial" w:cs="Arial"/>
          <w:sz w:val="24"/>
          <w:szCs w:val="24"/>
          <w:lang w:eastAsia="pl-PL"/>
        </w:rPr>
        <w:t>Na podstawie art. 38 ust. 1, 2</w:t>
      </w:r>
      <w:r w:rsidR="00934255" w:rsidRPr="007054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0688" w:rsidRPr="007054EB">
        <w:rPr>
          <w:rFonts w:ascii="Arial" w:eastAsia="Times New Roman" w:hAnsi="Arial" w:cs="Arial"/>
          <w:sz w:val="24"/>
          <w:szCs w:val="24"/>
          <w:lang w:eastAsia="pl-PL"/>
        </w:rPr>
        <w:t xml:space="preserve">oraz 4 </w:t>
      </w:r>
      <w:r w:rsidRPr="007054EB">
        <w:rPr>
          <w:rFonts w:ascii="Arial" w:eastAsia="Times New Roman" w:hAnsi="Arial" w:cs="Arial"/>
          <w:sz w:val="24"/>
          <w:szCs w:val="24"/>
          <w:lang w:eastAsia="pl-PL"/>
        </w:rPr>
        <w:t xml:space="preserve">ustawy Prawo zamówień publicznych (tekst jedn.: Dz. U. z 2019 r. poz. 1843 z </w:t>
      </w:r>
      <w:proofErr w:type="spellStart"/>
      <w:r w:rsidRPr="007054E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7054EB">
        <w:rPr>
          <w:rFonts w:ascii="Arial" w:eastAsia="Times New Roman" w:hAnsi="Arial" w:cs="Arial"/>
          <w:sz w:val="24"/>
          <w:szCs w:val="24"/>
          <w:lang w:eastAsia="pl-PL"/>
        </w:rPr>
        <w:t xml:space="preserve">. zm.) Wykonawca zwrócił się do Zamawiającego 11 Wojskowego Oddziału Gospodarczego, </w:t>
      </w:r>
      <w:r w:rsidRPr="007054EB">
        <w:rPr>
          <w:rFonts w:ascii="Arial" w:eastAsia="Times New Roman" w:hAnsi="Arial" w:cs="Arial"/>
          <w:sz w:val="24"/>
          <w:szCs w:val="24"/>
          <w:lang w:eastAsia="pl-PL"/>
        </w:rPr>
        <w:br/>
        <w:t>ul. Gdańska 147, 85-915 Bydgoszcz z prośbą o wyjaśnienie treści SIWZ.</w:t>
      </w:r>
    </w:p>
    <w:p w:rsidR="006420D0" w:rsidRPr="007054EB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20D0" w:rsidRPr="007054EB" w:rsidRDefault="006420D0" w:rsidP="0038176D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jc w:val="both"/>
        <w:rPr>
          <w:rFonts w:ascii="Arial" w:hAnsi="Arial" w:cs="Arial"/>
          <w:b/>
          <w:u w:val="single"/>
        </w:rPr>
      </w:pPr>
      <w:r w:rsidRPr="007054EB">
        <w:rPr>
          <w:rFonts w:ascii="Arial" w:hAnsi="Arial" w:cs="Arial"/>
          <w:b/>
          <w:u w:val="single"/>
        </w:rPr>
        <w:t xml:space="preserve">Pytanie </w:t>
      </w:r>
      <w:r w:rsidR="005A394F" w:rsidRPr="007054EB">
        <w:rPr>
          <w:rFonts w:ascii="Arial" w:hAnsi="Arial" w:cs="Arial"/>
          <w:b/>
          <w:u w:val="single"/>
        </w:rPr>
        <w:t>7</w:t>
      </w:r>
      <w:r w:rsidRPr="007054EB">
        <w:rPr>
          <w:rFonts w:ascii="Arial" w:hAnsi="Arial" w:cs="Arial"/>
          <w:b/>
          <w:u w:val="single"/>
        </w:rPr>
        <w:t>:</w:t>
      </w:r>
    </w:p>
    <w:p w:rsidR="0012369F" w:rsidRPr="007054EB" w:rsidRDefault="0012369F" w:rsidP="00123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Mając na uwadze treść wyjaśnienia specyfikacji istotnych warunków zamówienia z dnia 15 października 2020 r. wskazujemy jednocześnie, iż zgodnie z art. 47 ustawy – Prawo energetyczne (Dz. U. z 2020 r. poz.</w:t>
      </w:r>
    </w:p>
    <w:p w:rsidR="0012369F" w:rsidRPr="007054EB" w:rsidRDefault="0012369F" w:rsidP="00123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 xml:space="preserve">833 z </w:t>
      </w:r>
      <w:proofErr w:type="spellStart"/>
      <w:r w:rsidRPr="007054EB">
        <w:rPr>
          <w:rFonts w:ascii="Arial" w:hAnsi="Arial" w:cs="Arial"/>
          <w:sz w:val="24"/>
          <w:szCs w:val="24"/>
        </w:rPr>
        <w:t>późn</w:t>
      </w:r>
      <w:proofErr w:type="spellEnd"/>
      <w:r w:rsidRPr="007054EB">
        <w:rPr>
          <w:rFonts w:ascii="Arial" w:hAnsi="Arial" w:cs="Arial"/>
          <w:sz w:val="24"/>
          <w:szCs w:val="24"/>
        </w:rPr>
        <w:t>. zm.) przedsiębiorstwa energetyczne posiadające koncesje ustalają taryfy dla ciepła, które podlegają zatwierdzeniu przez Prezesa URE. Taryfy kalkuluje się w sposób zapewniający pokrycie kosztów uzasadnionych w zakresie dostawy ciepła (art. 45 ww. ustawy). Zgodnie z art. 45a ww. ustawy, przedsiębiorstwo energetyczne na podstawie cen i stawek opłat zawartych w taryfie wylicza opłaty za dostarczone do odbiorcy ciepło. Zgodnie z obowiązującym orzecznictwem, przepisy stanowiące podstawę do zatwierdzenia taryf mają charakter bezwzględnie obowiązujący (np. wyrok Sądu Najwyższego z dnia 5 sierpnia 2004 r. sygn.. akr III CK 349/03). Mając powyższe na uwadze, proponujemy wprowadzić do projektu umowy następujący zapis:</w:t>
      </w:r>
    </w:p>
    <w:p w:rsidR="0012369F" w:rsidRPr="007054EB" w:rsidRDefault="0012369F" w:rsidP="00123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69F" w:rsidRPr="007054EB" w:rsidRDefault="0012369F" w:rsidP="00123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 xml:space="preserve">1. W przypadku Wykonawcy, który zgodnie z obowiązującymi przepisami nie </w:t>
      </w:r>
      <w:proofErr w:type="spellStart"/>
      <w:r w:rsidRPr="007054EB">
        <w:rPr>
          <w:rFonts w:ascii="Arial" w:hAnsi="Arial" w:cs="Arial"/>
          <w:sz w:val="24"/>
          <w:szCs w:val="24"/>
        </w:rPr>
        <w:t>iest</w:t>
      </w:r>
      <w:proofErr w:type="spellEnd"/>
      <w:r w:rsidRPr="007054EB">
        <w:rPr>
          <w:rFonts w:ascii="Arial" w:hAnsi="Arial" w:cs="Arial"/>
          <w:sz w:val="24"/>
          <w:szCs w:val="24"/>
        </w:rPr>
        <w:t xml:space="preserve"> zobowiązany do posiadania zatwierdzonej przez Prezesa URE „Taryfy dla ciepła" strony dokonywać będą rozliczeń za wytwarzane i dostarczane ciepło wg cen zaoferowanych przez Wykonawcę</w:t>
      </w:r>
    </w:p>
    <w:p w:rsidR="0012369F" w:rsidRPr="007054EB" w:rsidRDefault="0012369F" w:rsidP="00123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w treści oferty i wskazań liczników ciepła na wyjściu z kotłowni.</w:t>
      </w:r>
    </w:p>
    <w:p w:rsidR="0012369F" w:rsidRPr="007054EB" w:rsidRDefault="0012369F" w:rsidP="00123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369F" w:rsidRPr="007054EB" w:rsidRDefault="0012369F" w:rsidP="00123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2. W przypadku Wykonawcy, który zgodnie z obowiązującymi przepisami jest zobowiązany do posiadania zatwierdzonej przez Prezesa URE „Taryfy dla ciepła" do czasu jej zatwierdzenia strony dokonywać będą rozliczeń za wytwarzane i dostarczane ciepło wg cen zaoferowanych</w:t>
      </w:r>
    </w:p>
    <w:p w:rsidR="0012369F" w:rsidRPr="007054EB" w:rsidRDefault="0012369F" w:rsidP="00123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przez Wykonawcę w treści oferty i wskazań układów pomiarowo-rozliczeniowych zamontowanych na wyjściu z kotłowni. Po zatwierdzeniu przez Prezesa URE „Taryfy dla ciepła" strony dokonywać będą rozliczeń za wytwarzane i dostarczane ciepło w oparciu o ceny i stawki opłat zawarte w taryfie dla ciepła i wskazania układów pomiarowo-rozliczeniowych zamontowanych na wyjściu z kotłowni.</w:t>
      </w:r>
      <w:r w:rsidR="0038176D" w:rsidRPr="007054EB">
        <w:rPr>
          <w:rFonts w:ascii="Arial" w:hAnsi="Arial" w:cs="Arial"/>
          <w:sz w:val="24"/>
          <w:szCs w:val="24"/>
        </w:rPr>
        <w:t xml:space="preserve"> </w:t>
      </w:r>
    </w:p>
    <w:p w:rsidR="00414753" w:rsidRPr="007054EB" w:rsidRDefault="00414753" w:rsidP="00414753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7054EB">
        <w:rPr>
          <w:rFonts w:ascii="Arial" w:hAnsi="Arial" w:cs="Arial"/>
          <w:b/>
          <w:sz w:val="24"/>
          <w:szCs w:val="24"/>
          <w:u w:val="single"/>
        </w:rPr>
        <w:t>Odpowiedź na pytanie</w:t>
      </w:r>
      <w:r w:rsidR="00630141" w:rsidRPr="007054E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54EB" w:rsidRPr="007054EB">
        <w:rPr>
          <w:rFonts w:ascii="Arial" w:hAnsi="Arial" w:cs="Arial"/>
          <w:b/>
          <w:sz w:val="24"/>
          <w:szCs w:val="24"/>
          <w:u w:val="single"/>
        </w:rPr>
        <w:t>7</w:t>
      </w:r>
      <w:r w:rsidRPr="007054EB">
        <w:rPr>
          <w:rFonts w:ascii="Arial" w:hAnsi="Arial" w:cs="Arial"/>
          <w:b/>
          <w:sz w:val="24"/>
          <w:szCs w:val="24"/>
          <w:u w:val="single"/>
        </w:rPr>
        <w:t>:</w:t>
      </w:r>
    </w:p>
    <w:p w:rsidR="005A394F" w:rsidRPr="007054EB" w:rsidRDefault="005A394F" w:rsidP="0012369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054EB">
        <w:rPr>
          <w:rFonts w:ascii="Arial" w:hAnsi="Arial" w:cs="Arial"/>
          <w:b/>
          <w:sz w:val="24"/>
          <w:szCs w:val="24"/>
        </w:rPr>
        <w:t xml:space="preserve">W odpowiedzi na powyższe pytanie, Zamawiający zmienia treść załącznika nr 9 do SIWZ (projekt umowy) w zakresie § 3. Zmiana polega na dodaniu </w:t>
      </w:r>
      <w:r w:rsidR="007054EB" w:rsidRPr="007054EB">
        <w:rPr>
          <w:rFonts w:ascii="Arial" w:hAnsi="Arial" w:cs="Arial"/>
          <w:b/>
          <w:sz w:val="24"/>
          <w:szCs w:val="24"/>
        </w:rPr>
        <w:t xml:space="preserve">nowego ustępu </w:t>
      </w:r>
      <w:r w:rsidRPr="007054EB">
        <w:rPr>
          <w:rFonts w:ascii="Arial" w:hAnsi="Arial" w:cs="Arial"/>
          <w:b/>
          <w:sz w:val="24"/>
          <w:szCs w:val="24"/>
        </w:rPr>
        <w:t>o</w:t>
      </w:r>
      <w:r w:rsidR="007054EB" w:rsidRPr="007054EB">
        <w:rPr>
          <w:rFonts w:ascii="Arial" w:hAnsi="Arial" w:cs="Arial"/>
          <w:b/>
          <w:sz w:val="24"/>
          <w:szCs w:val="24"/>
        </w:rPr>
        <w:t xml:space="preserve"> następującej</w:t>
      </w:r>
      <w:r w:rsidRPr="007054EB">
        <w:rPr>
          <w:rFonts w:ascii="Arial" w:hAnsi="Arial" w:cs="Arial"/>
          <w:b/>
          <w:sz w:val="24"/>
          <w:szCs w:val="24"/>
        </w:rPr>
        <w:t xml:space="preserve"> treści:</w:t>
      </w:r>
    </w:p>
    <w:p w:rsidR="00630141" w:rsidRPr="007054EB" w:rsidRDefault="005A394F" w:rsidP="0012369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7054EB">
        <w:rPr>
          <w:rFonts w:ascii="Arial" w:hAnsi="Arial" w:cs="Arial"/>
          <w:i/>
          <w:sz w:val="24"/>
          <w:szCs w:val="24"/>
        </w:rPr>
        <w:t xml:space="preserve">„W przypadku Wykonawcy, który zgodnie z obowiązującymi przepisami jest zobowiązany do posiadania zatwierdzonej przez Prezesa URE „Taryfy dla ciepła” do czasu jej zatwierdzenia strony dokonywać będą rozliczeń za wytwarzane i dostarczane ciepło wg cen zaoferowanych przez Wykonawcę w treści oferty i wskazań układów pomiarowo-rozliczeniowych zamontowanych na wyjściu z kotłowni. Po zatwierdzeniu przez Prezesa URE „Taryfy dla ciepła” strony dokonywać będą rozliczeń za wytwarzane i dostarczane ciepło w oparciu o ceny i stawki opłat zawarte w taryfie ciepła i wskazania układów pomiarowo-rozliczeniowych zamontowanych na wyjściu z kotłowni”.  </w:t>
      </w:r>
    </w:p>
    <w:p w:rsidR="007054EB" w:rsidRPr="007054EB" w:rsidRDefault="007054EB" w:rsidP="003E5F3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0688" w:rsidRPr="007054EB" w:rsidRDefault="00590688" w:rsidP="007054E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Niniejsze wyjaśnienia treści SIWZ wymagają zmiany treści ogłoszenia </w:t>
      </w:r>
      <w:r w:rsid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br/>
      </w:r>
      <w:r w:rsidR="00993308" w:rsidRP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o zamówieniu oraz </w:t>
      </w:r>
      <w:r w:rsidRP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wymagają zmiany terminu składania ofert. </w:t>
      </w:r>
      <w:r w:rsidR="00E4360E" w:rsidRP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>W związku</w:t>
      </w:r>
      <w:r w:rsidR="003E5F3D" w:rsidRP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z </w:t>
      </w:r>
      <w:r w:rsidRP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>tym,</w:t>
      </w:r>
      <w:r w:rsidR="00247735" w:rsidRP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Zamawiający 11 Wojskowy Oddział Gospodarczy, ul. Gdańska 147, 85-915 Bydgoszcz, dokonuje zmiany treści SIWZ</w:t>
      </w:r>
      <w:r w:rsidR="00C552C9" w:rsidRPr="007054EB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FFFFFF"/>
          <w:lang w:eastAsia="pl-PL"/>
        </w:rPr>
        <w:t>:</w:t>
      </w:r>
    </w:p>
    <w:p w:rsidR="00590688" w:rsidRPr="007054EB" w:rsidRDefault="00590688" w:rsidP="0059068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54EB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 PKT 14</w:t>
      </w:r>
    </w:p>
    <w:p w:rsidR="00590688" w:rsidRPr="007054EB" w:rsidRDefault="00731386" w:rsidP="00590688">
      <w:pPr>
        <w:spacing w:after="0" w:line="360" w:lineRule="auto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7054EB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 xml:space="preserve">Nazwa i adres 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Wykonawcy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contextualSpacing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11 Wojskowy Oddział Gospodarczy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contextualSpacing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ul. Gdańska 147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85-915 Bydgoszcz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lastRenderedPageBreak/>
        <w:t xml:space="preserve">OFERTA NA ŚWIADCZENIE USŁUG W ZAKRESIE EKSPLOATACJI ZLECONEJ ŹRÓDEŁ CIEPŁA TJ. KOTŁOWNI W KOMPLEKSACH WOJSKOWYCH ADMINISTROWANYCH PRZEZ 11 WOJSKOWY ODDZIAŁ GOSPODARCZY 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W BYDGOSZCZY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u w:val="single"/>
          <w:lang w:eastAsia="pl-PL"/>
        </w:rPr>
        <w:t>SEKCJA ZAMÓWIEŃ PUBLICZNYCH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SPRAWA NR 43/ZP/U/INFR/2020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590688" w:rsidRPr="007054EB" w:rsidRDefault="00590688" w:rsidP="00705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 xml:space="preserve">NIE OTWIERAĆ PRZED </w:t>
      </w:r>
      <w:r w:rsidR="0012369F" w:rsidRPr="007054EB">
        <w:rPr>
          <w:rFonts w:ascii="Arial" w:eastAsia="Times New Roman" w:hAnsi="Arial" w:cs="Arial"/>
          <w:sz w:val="20"/>
          <w:szCs w:val="24"/>
          <w:lang w:eastAsia="pl-PL"/>
        </w:rPr>
        <w:t>20</w:t>
      </w:r>
      <w:r w:rsidRPr="007054EB">
        <w:rPr>
          <w:rFonts w:ascii="Arial" w:eastAsia="Times New Roman" w:hAnsi="Arial" w:cs="Arial"/>
          <w:sz w:val="20"/>
          <w:szCs w:val="24"/>
          <w:lang w:eastAsia="pl-PL"/>
        </w:rPr>
        <w:t>.10.2020 r. GODZ. 10:00</w:t>
      </w:r>
    </w:p>
    <w:p w:rsidR="00590688" w:rsidRPr="007054EB" w:rsidRDefault="00590688" w:rsidP="00731386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:rsidR="00731386" w:rsidRPr="007054EB" w:rsidRDefault="00731386" w:rsidP="00731386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7054EB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 xml:space="preserve">Nazwa i adres 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Wykonawcy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contextualSpacing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11 Wojskowy Oddział Gospodarczy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firstLine="708"/>
        <w:contextualSpacing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ul. Gdańska 147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85-915 Bydgoszcz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 xml:space="preserve">OFERTA NA ŚWIADCZENIE USŁUG W ZAKRESIE EKSPLOATACJI ZLECONEJ ŹRÓDEŁ CIEPŁA TJ. KOTŁOWNI W KOMPLEKSACH WOJSKOWYCH ADMINISTROWANYCH PRZEZ 11 WOJSKOWY ODDZIAŁ GOSPODARCZY 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W BYDGOSZCZY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u w:val="single"/>
          <w:lang w:eastAsia="pl-PL"/>
        </w:rPr>
        <w:t>SEKCJA ZAMÓWIEŃ PUBLICZNYCH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>SPRAWA NR 43/ZP/U/INFR/2020</w:t>
      </w: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</w:p>
    <w:p w:rsidR="00590688" w:rsidRPr="007054EB" w:rsidRDefault="00590688" w:rsidP="0059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  <w:rPr>
          <w:rFonts w:ascii="Arial" w:eastAsia="Times New Roman" w:hAnsi="Arial" w:cs="Arial"/>
          <w:sz w:val="20"/>
          <w:szCs w:val="24"/>
          <w:lang w:eastAsia="pl-PL"/>
        </w:rPr>
      </w:pPr>
      <w:r w:rsidRPr="007054EB">
        <w:rPr>
          <w:rFonts w:ascii="Arial" w:eastAsia="Times New Roman" w:hAnsi="Arial" w:cs="Arial"/>
          <w:sz w:val="20"/>
          <w:szCs w:val="24"/>
          <w:lang w:eastAsia="pl-PL"/>
        </w:rPr>
        <w:t xml:space="preserve">NIE OTWIERAĆ PRZED </w:t>
      </w:r>
      <w:r w:rsidR="0012369F" w:rsidRPr="007054EB">
        <w:rPr>
          <w:rFonts w:ascii="Arial" w:eastAsia="Times New Roman" w:hAnsi="Arial" w:cs="Arial"/>
          <w:color w:val="FF0000"/>
          <w:sz w:val="20"/>
          <w:szCs w:val="24"/>
          <w:lang w:eastAsia="pl-PL"/>
        </w:rPr>
        <w:t>23</w:t>
      </w:r>
      <w:r w:rsidRPr="007054EB">
        <w:rPr>
          <w:rFonts w:ascii="Arial" w:eastAsia="Times New Roman" w:hAnsi="Arial" w:cs="Arial"/>
          <w:color w:val="FF0000"/>
          <w:sz w:val="20"/>
          <w:szCs w:val="24"/>
          <w:lang w:eastAsia="pl-PL"/>
        </w:rPr>
        <w:t xml:space="preserve">.10.2020 </w:t>
      </w:r>
      <w:r w:rsidRPr="007054EB">
        <w:rPr>
          <w:rFonts w:ascii="Arial" w:eastAsia="Times New Roman" w:hAnsi="Arial" w:cs="Arial"/>
          <w:sz w:val="20"/>
          <w:szCs w:val="24"/>
          <w:lang w:eastAsia="pl-PL"/>
        </w:rPr>
        <w:t>r. GODZ. 10:00</w:t>
      </w:r>
    </w:p>
    <w:p w:rsidR="00731386" w:rsidRPr="007054EB" w:rsidRDefault="00731386" w:rsidP="007313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31386" w:rsidRPr="007054EB" w:rsidRDefault="00731386" w:rsidP="0073138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54EB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I PKT 2 i 3</w:t>
      </w:r>
    </w:p>
    <w:p w:rsidR="00731386" w:rsidRPr="007054EB" w:rsidRDefault="00731386" w:rsidP="00731386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7054EB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31386" w:rsidRPr="007054EB" w:rsidRDefault="00731386" w:rsidP="00731386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2.</w:t>
      </w:r>
      <w:r w:rsidRPr="007054EB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12369F" w:rsidRPr="007054EB">
        <w:rPr>
          <w:rFonts w:ascii="Arial" w:hAnsi="Arial" w:cs="Arial"/>
          <w:sz w:val="24"/>
          <w:szCs w:val="24"/>
        </w:rPr>
        <w:t>20</w:t>
      </w:r>
      <w:r w:rsidRPr="007054EB">
        <w:rPr>
          <w:rFonts w:ascii="Arial" w:hAnsi="Arial" w:cs="Arial"/>
          <w:sz w:val="24"/>
          <w:szCs w:val="24"/>
        </w:rPr>
        <w:t xml:space="preserve">.10.2020 r., o godzinie 09:00. </w:t>
      </w:r>
    </w:p>
    <w:p w:rsidR="00731386" w:rsidRPr="007054EB" w:rsidRDefault="00731386" w:rsidP="00731386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3.</w:t>
      </w:r>
      <w:r w:rsidRPr="007054EB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12369F" w:rsidRPr="007054EB">
        <w:rPr>
          <w:rFonts w:ascii="Arial" w:hAnsi="Arial" w:cs="Arial"/>
          <w:bCs/>
          <w:sz w:val="24"/>
          <w:szCs w:val="24"/>
        </w:rPr>
        <w:t>20</w:t>
      </w:r>
      <w:r w:rsidRPr="007054EB">
        <w:rPr>
          <w:rFonts w:ascii="Arial" w:hAnsi="Arial" w:cs="Arial"/>
          <w:bCs/>
          <w:sz w:val="24"/>
          <w:szCs w:val="24"/>
        </w:rPr>
        <w:t>.10.</w:t>
      </w:r>
      <w:r w:rsidRPr="007054EB">
        <w:rPr>
          <w:rFonts w:ascii="Arial" w:hAnsi="Arial" w:cs="Arial"/>
          <w:sz w:val="24"/>
          <w:szCs w:val="24"/>
        </w:rPr>
        <w:t>2020 r., o godz. 10:00 w siedzibie Zamawiającego, bud. nr 108, lok. nr 124.</w:t>
      </w:r>
    </w:p>
    <w:p w:rsidR="00731386" w:rsidRPr="007054EB" w:rsidRDefault="00731386" w:rsidP="00731386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7054EB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31386" w:rsidRPr="007054EB" w:rsidRDefault="00731386" w:rsidP="00731386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2.</w:t>
      </w:r>
      <w:r w:rsidRPr="007054EB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12369F" w:rsidRPr="007054EB">
        <w:rPr>
          <w:rFonts w:ascii="Arial" w:hAnsi="Arial" w:cs="Arial"/>
          <w:color w:val="FF0000"/>
          <w:sz w:val="24"/>
          <w:szCs w:val="24"/>
        </w:rPr>
        <w:t>23</w:t>
      </w:r>
      <w:r w:rsidRPr="007054EB">
        <w:rPr>
          <w:rFonts w:ascii="Arial" w:hAnsi="Arial" w:cs="Arial"/>
          <w:color w:val="FF0000"/>
          <w:sz w:val="24"/>
          <w:szCs w:val="24"/>
        </w:rPr>
        <w:t xml:space="preserve">.10.2020 </w:t>
      </w:r>
      <w:r w:rsidRPr="007054EB">
        <w:rPr>
          <w:rFonts w:ascii="Arial" w:hAnsi="Arial" w:cs="Arial"/>
          <w:sz w:val="24"/>
          <w:szCs w:val="24"/>
        </w:rPr>
        <w:t xml:space="preserve">r., o godzinie 09:00. </w:t>
      </w:r>
    </w:p>
    <w:p w:rsidR="00731386" w:rsidRPr="007054EB" w:rsidRDefault="00731386" w:rsidP="00731386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sz w:val="24"/>
          <w:szCs w:val="24"/>
        </w:rPr>
      </w:pPr>
      <w:r w:rsidRPr="007054EB">
        <w:rPr>
          <w:rFonts w:ascii="Arial" w:hAnsi="Arial" w:cs="Arial"/>
          <w:sz w:val="24"/>
          <w:szCs w:val="24"/>
        </w:rPr>
        <w:t>3.</w:t>
      </w:r>
      <w:r w:rsidRPr="007054EB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12369F" w:rsidRPr="007054EB">
        <w:rPr>
          <w:rFonts w:ascii="Arial" w:hAnsi="Arial" w:cs="Arial"/>
          <w:bCs/>
          <w:color w:val="FF0000"/>
          <w:sz w:val="24"/>
          <w:szCs w:val="24"/>
        </w:rPr>
        <w:t>23</w:t>
      </w:r>
      <w:r w:rsidRPr="007054EB">
        <w:rPr>
          <w:rFonts w:ascii="Arial" w:hAnsi="Arial" w:cs="Arial"/>
          <w:bCs/>
          <w:color w:val="FF0000"/>
          <w:sz w:val="24"/>
          <w:szCs w:val="24"/>
        </w:rPr>
        <w:t>.10.</w:t>
      </w:r>
      <w:r w:rsidRPr="007054EB">
        <w:rPr>
          <w:rFonts w:ascii="Arial" w:hAnsi="Arial" w:cs="Arial"/>
          <w:color w:val="FF0000"/>
          <w:sz w:val="24"/>
          <w:szCs w:val="24"/>
        </w:rPr>
        <w:t xml:space="preserve">2020 </w:t>
      </w:r>
      <w:r w:rsidRPr="007054EB">
        <w:rPr>
          <w:rFonts w:ascii="Arial" w:hAnsi="Arial" w:cs="Arial"/>
          <w:sz w:val="24"/>
          <w:szCs w:val="24"/>
        </w:rPr>
        <w:t>r., o godz. 10:00 w siedzibie Zamawiającego, bud. nr 108, lok. nr 124.</w:t>
      </w:r>
    </w:p>
    <w:p w:rsidR="00E4360E" w:rsidRPr="007054EB" w:rsidRDefault="00E4360E" w:rsidP="00E4360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7153E" w:rsidRPr="007054EB" w:rsidRDefault="00D2444F" w:rsidP="007054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707858"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any</w:t>
      </w:r>
      <w:r w:rsidR="006420D0"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raz wyjaśnienia</w:t>
      </w:r>
      <w:r w:rsidR="00707858"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707858" w:rsidRPr="007054EB">
        <w:rPr>
          <w:rFonts w:ascii="Arial" w:hAnsi="Arial" w:cs="Arial"/>
          <w:sz w:val="24"/>
          <w:szCs w:val="24"/>
        </w:rPr>
        <w:t xml:space="preserve">za pośrednictwem portalu </w:t>
      </w:r>
      <w:r w:rsidR="00707858" w:rsidRPr="007054EB">
        <w:rPr>
          <w:rFonts w:ascii="Arial" w:hAnsi="Arial" w:cs="Arial"/>
          <w:i/>
          <w:sz w:val="24"/>
          <w:szCs w:val="24"/>
        </w:rPr>
        <w:t>www.platformazakupowa.pl/pn/11wog</w:t>
      </w:r>
      <w:r w:rsidR="00707858" w:rsidRPr="007054EB">
        <w:rPr>
          <w:rFonts w:ascii="Arial" w:hAnsi="Arial" w:cs="Arial"/>
          <w:sz w:val="24"/>
          <w:szCs w:val="24"/>
        </w:rPr>
        <w:t xml:space="preserve"> </w:t>
      </w:r>
      <w:r w:rsidR="00707858" w:rsidRPr="007054EB">
        <w:rPr>
          <w:rFonts w:ascii="Arial" w:hAnsi="Arial" w:cs="Arial"/>
          <w:sz w:val="24"/>
          <w:szCs w:val="24"/>
        </w:rPr>
        <w:br/>
        <w:t>w miejscu publikacji ogłoszenia.</w:t>
      </w:r>
    </w:p>
    <w:p w:rsidR="004A1818" w:rsidRPr="007054EB" w:rsidRDefault="004A1818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</w:p>
    <w:p w:rsidR="00590688" w:rsidRPr="007054EB" w:rsidRDefault="00717094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</w:pPr>
      <w:r w:rsidRPr="007054EB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>Załącznik do pisma:</w:t>
      </w:r>
      <w:r w:rsidR="00590688" w:rsidRPr="007054EB">
        <w:rPr>
          <w:rFonts w:ascii="Arial" w:eastAsia="Times New Roman" w:hAnsi="Arial" w:cs="Arial"/>
          <w:color w:val="000000"/>
          <w:sz w:val="24"/>
          <w:szCs w:val="24"/>
          <w:u w:val="single"/>
          <w:lang w:eastAsia="pl-PL"/>
        </w:rPr>
        <w:t xml:space="preserve"> </w:t>
      </w:r>
    </w:p>
    <w:p w:rsidR="00590688" w:rsidRDefault="007054EB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</w:t>
      </w:r>
      <w:r w:rsidR="00590688"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 1</w:t>
      </w:r>
      <w:r w:rsidR="00717094"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590688"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– </w:t>
      </w:r>
      <w:r w:rsidRPr="007054E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0-ZP-43-SIWZ-ZAL09-umo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 zmianach z dnia 19.10.2020 r.</w:t>
      </w:r>
    </w:p>
    <w:p w:rsidR="007054EB" w:rsidRPr="007054EB" w:rsidRDefault="007054EB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A1818" w:rsidRPr="007054EB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054EB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7153E" w:rsidRPr="007054EB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7054EB" w:rsidRDefault="00590688" w:rsidP="00590688">
      <w:pPr>
        <w:tabs>
          <w:tab w:val="left" w:pos="0"/>
        </w:tabs>
        <w:ind w:firstLine="269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054EB">
        <w:rPr>
          <w:rFonts w:ascii="Arial" w:hAnsi="Arial" w:cs="Arial"/>
          <w:b/>
          <w:sz w:val="24"/>
          <w:szCs w:val="24"/>
        </w:rPr>
        <w:t xml:space="preserve">     </w:t>
      </w:r>
      <w:r w:rsidR="00971C9D" w:rsidRPr="007054EB">
        <w:rPr>
          <w:rFonts w:ascii="Arial" w:hAnsi="Arial" w:cs="Arial"/>
          <w:b/>
          <w:sz w:val="24"/>
          <w:szCs w:val="24"/>
        </w:rPr>
        <w:t xml:space="preserve"> </w:t>
      </w:r>
      <w:r w:rsidR="00993308" w:rsidRPr="007054EB">
        <w:rPr>
          <w:rFonts w:ascii="Arial" w:hAnsi="Arial" w:cs="Arial"/>
          <w:b/>
          <w:sz w:val="24"/>
          <w:szCs w:val="24"/>
        </w:rPr>
        <w:t xml:space="preserve">(-) </w:t>
      </w:r>
      <w:r w:rsidR="00C11F00" w:rsidRPr="007054EB">
        <w:rPr>
          <w:rFonts w:ascii="Arial" w:hAnsi="Arial" w:cs="Arial"/>
          <w:b/>
          <w:sz w:val="24"/>
          <w:szCs w:val="24"/>
        </w:rPr>
        <w:t>ppłk</w:t>
      </w:r>
      <w:r w:rsidR="0017153E" w:rsidRPr="007054EB">
        <w:rPr>
          <w:rFonts w:ascii="Arial" w:hAnsi="Arial" w:cs="Arial"/>
          <w:b/>
          <w:sz w:val="24"/>
          <w:szCs w:val="24"/>
        </w:rPr>
        <w:t xml:space="preserve"> </w:t>
      </w:r>
      <w:r w:rsidR="00C11F00" w:rsidRPr="007054EB">
        <w:rPr>
          <w:rFonts w:ascii="Arial" w:hAnsi="Arial" w:cs="Arial"/>
          <w:b/>
          <w:sz w:val="24"/>
          <w:szCs w:val="24"/>
        </w:rPr>
        <w:t xml:space="preserve">Jan </w:t>
      </w:r>
      <w:r w:rsidR="0017153E" w:rsidRPr="007054EB">
        <w:rPr>
          <w:rFonts w:ascii="Arial" w:hAnsi="Arial" w:cs="Arial"/>
          <w:b/>
          <w:sz w:val="24"/>
          <w:szCs w:val="24"/>
        </w:rPr>
        <w:t xml:space="preserve"> </w:t>
      </w:r>
      <w:r w:rsidR="00C11F00" w:rsidRPr="007054EB">
        <w:rPr>
          <w:rFonts w:ascii="Arial" w:hAnsi="Arial" w:cs="Arial"/>
          <w:b/>
          <w:sz w:val="24"/>
          <w:szCs w:val="24"/>
        </w:rPr>
        <w:t>Lipiński</w:t>
      </w:r>
    </w:p>
    <w:sectPr w:rsidR="004A1818" w:rsidRPr="007054EB" w:rsidSect="007054EB">
      <w:footerReference w:type="default" r:id="rId8"/>
      <w:pgSz w:w="11906" w:h="16838"/>
      <w:pgMar w:top="1276" w:right="1417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688" w:rsidRDefault="00590688" w:rsidP="00590688">
      <w:pPr>
        <w:spacing w:after="0" w:line="240" w:lineRule="auto"/>
      </w:pPr>
      <w:r>
        <w:separator/>
      </w:r>
    </w:p>
  </w:endnote>
  <w:endnote w:type="continuationSeparator" w:id="0">
    <w:p w:rsidR="00590688" w:rsidRDefault="00590688" w:rsidP="005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Cs w:val="28"/>
      </w:rPr>
      <w:id w:val="2139141339"/>
      <w:docPartObj>
        <w:docPartGallery w:val="Page Numbers (Bottom of Page)"/>
        <w:docPartUnique/>
      </w:docPartObj>
    </w:sdtPr>
    <w:sdtEndPr/>
    <w:sdtContent>
      <w:p w:rsidR="00590688" w:rsidRPr="00717094" w:rsidRDefault="00590688">
        <w:pPr>
          <w:pStyle w:val="Stopka"/>
          <w:jc w:val="right"/>
          <w:rPr>
            <w:rFonts w:ascii="Arial" w:eastAsiaTheme="majorEastAsia" w:hAnsi="Arial" w:cs="Arial"/>
            <w:szCs w:val="28"/>
          </w:rPr>
        </w:pPr>
        <w:r w:rsidRPr="00717094">
          <w:rPr>
            <w:rFonts w:ascii="Arial" w:eastAsiaTheme="majorEastAsia" w:hAnsi="Arial" w:cs="Arial"/>
            <w:szCs w:val="28"/>
          </w:rPr>
          <w:t xml:space="preserve">str. </w:t>
        </w:r>
        <w:r w:rsidRPr="00717094">
          <w:rPr>
            <w:rFonts w:ascii="Arial" w:eastAsiaTheme="minorEastAsia" w:hAnsi="Arial" w:cs="Arial"/>
            <w:sz w:val="18"/>
          </w:rPr>
          <w:fldChar w:fldCharType="begin"/>
        </w:r>
        <w:r w:rsidRPr="00717094">
          <w:rPr>
            <w:rFonts w:ascii="Arial" w:hAnsi="Arial" w:cs="Arial"/>
            <w:sz w:val="18"/>
          </w:rPr>
          <w:instrText>PAGE    \* MERGEFORMAT</w:instrText>
        </w:r>
        <w:r w:rsidRPr="00717094">
          <w:rPr>
            <w:rFonts w:ascii="Arial" w:eastAsiaTheme="minorEastAsia" w:hAnsi="Arial" w:cs="Arial"/>
            <w:sz w:val="18"/>
          </w:rPr>
          <w:fldChar w:fldCharType="separate"/>
        </w:r>
        <w:r w:rsidR="007054EB" w:rsidRPr="007054EB">
          <w:rPr>
            <w:rFonts w:ascii="Arial" w:eastAsiaTheme="majorEastAsia" w:hAnsi="Arial" w:cs="Arial"/>
            <w:noProof/>
            <w:szCs w:val="28"/>
          </w:rPr>
          <w:t>3</w:t>
        </w:r>
        <w:r w:rsidRPr="00717094">
          <w:rPr>
            <w:rFonts w:ascii="Arial" w:eastAsiaTheme="majorEastAsia" w:hAnsi="Arial" w:cs="Arial"/>
            <w:szCs w:val="28"/>
          </w:rPr>
          <w:fldChar w:fldCharType="end"/>
        </w:r>
      </w:p>
    </w:sdtContent>
  </w:sdt>
  <w:p w:rsidR="00590688" w:rsidRDefault="00590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688" w:rsidRDefault="00590688" w:rsidP="00590688">
      <w:pPr>
        <w:spacing w:after="0" w:line="240" w:lineRule="auto"/>
      </w:pPr>
      <w:r>
        <w:separator/>
      </w:r>
    </w:p>
  </w:footnote>
  <w:footnote w:type="continuationSeparator" w:id="0">
    <w:p w:rsidR="00590688" w:rsidRDefault="00590688" w:rsidP="0059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7E7DDF"/>
    <w:multiLevelType w:val="hybridMultilevel"/>
    <w:tmpl w:val="3208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31028"/>
    <w:multiLevelType w:val="hybridMultilevel"/>
    <w:tmpl w:val="2432E022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F3BDD"/>
    <w:multiLevelType w:val="hybridMultilevel"/>
    <w:tmpl w:val="7FF8D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056C"/>
    <w:multiLevelType w:val="hybridMultilevel"/>
    <w:tmpl w:val="18083F3E"/>
    <w:lvl w:ilvl="0" w:tplc="1176524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68D40E4A">
      <w:start w:val="1"/>
      <w:numFmt w:val="lowerLetter"/>
      <w:lvlText w:val="%2)"/>
      <w:lvlJc w:val="left"/>
      <w:pPr>
        <w:ind w:left="1222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17"/>
  </w:num>
  <w:num w:numId="13">
    <w:abstractNumId w:val="14"/>
  </w:num>
  <w:num w:numId="14">
    <w:abstractNumId w:val="8"/>
  </w:num>
  <w:num w:numId="15">
    <w:abstractNumId w:val="4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F3026"/>
    <w:rsid w:val="000F5432"/>
    <w:rsid w:val="0012369F"/>
    <w:rsid w:val="00141320"/>
    <w:rsid w:val="00151A1C"/>
    <w:rsid w:val="0017153E"/>
    <w:rsid w:val="00247735"/>
    <w:rsid w:val="002C1CF6"/>
    <w:rsid w:val="00321EFF"/>
    <w:rsid w:val="00377DF3"/>
    <w:rsid w:val="0038176D"/>
    <w:rsid w:val="00382408"/>
    <w:rsid w:val="003D709C"/>
    <w:rsid w:val="003E5F3D"/>
    <w:rsid w:val="00414753"/>
    <w:rsid w:val="004A1818"/>
    <w:rsid w:val="004C7D60"/>
    <w:rsid w:val="004D49A4"/>
    <w:rsid w:val="004D774F"/>
    <w:rsid w:val="004E443F"/>
    <w:rsid w:val="005030E4"/>
    <w:rsid w:val="00564DB2"/>
    <w:rsid w:val="00577690"/>
    <w:rsid w:val="00590688"/>
    <w:rsid w:val="005A394F"/>
    <w:rsid w:val="005C4706"/>
    <w:rsid w:val="005D70B8"/>
    <w:rsid w:val="00630141"/>
    <w:rsid w:val="00635BF8"/>
    <w:rsid w:val="006420D0"/>
    <w:rsid w:val="00663A78"/>
    <w:rsid w:val="00693762"/>
    <w:rsid w:val="006A1A8B"/>
    <w:rsid w:val="00702C36"/>
    <w:rsid w:val="007054EB"/>
    <w:rsid w:val="00707858"/>
    <w:rsid w:val="00716562"/>
    <w:rsid w:val="00717094"/>
    <w:rsid w:val="00731386"/>
    <w:rsid w:val="007A2FC6"/>
    <w:rsid w:val="00823BE2"/>
    <w:rsid w:val="008C40A7"/>
    <w:rsid w:val="00907A1F"/>
    <w:rsid w:val="00934255"/>
    <w:rsid w:val="00945AD7"/>
    <w:rsid w:val="009464E6"/>
    <w:rsid w:val="009540E3"/>
    <w:rsid w:val="00971C9D"/>
    <w:rsid w:val="00972684"/>
    <w:rsid w:val="00993308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BA5E7E"/>
    <w:rsid w:val="00C02532"/>
    <w:rsid w:val="00C11F00"/>
    <w:rsid w:val="00C54928"/>
    <w:rsid w:val="00C552C9"/>
    <w:rsid w:val="00C9686C"/>
    <w:rsid w:val="00CB772C"/>
    <w:rsid w:val="00CC2009"/>
    <w:rsid w:val="00D2444F"/>
    <w:rsid w:val="00D56B26"/>
    <w:rsid w:val="00D57896"/>
    <w:rsid w:val="00D602E4"/>
    <w:rsid w:val="00D81A4F"/>
    <w:rsid w:val="00D92FD5"/>
    <w:rsid w:val="00DF6DED"/>
    <w:rsid w:val="00E13AFF"/>
    <w:rsid w:val="00E4360E"/>
    <w:rsid w:val="00E90E01"/>
    <w:rsid w:val="00EE533E"/>
    <w:rsid w:val="00F1164B"/>
    <w:rsid w:val="00F74F19"/>
    <w:rsid w:val="00FA2ADB"/>
    <w:rsid w:val="00FC6D30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A106"/>
  <w15:docId w15:val="{E3E47EE2-CEDE-4CD1-B7C6-E9DD3182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F00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38176D"/>
    <w:rPr>
      <w:color w:val="0563C1" w:themeColor="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590688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59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688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590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6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5838-A663-4C19-86E7-67FBFFB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3</cp:revision>
  <cp:lastPrinted>2020-10-14T07:54:00Z</cp:lastPrinted>
  <dcterms:created xsi:type="dcterms:W3CDTF">2020-10-19T10:44:00Z</dcterms:created>
  <dcterms:modified xsi:type="dcterms:W3CDTF">2020-10-19T10:55:00Z</dcterms:modified>
</cp:coreProperties>
</file>